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70814A19" w14:textId="1F05EEC2" w:rsidR="00F948DA" w:rsidRDefault="00324F71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11 HT3</w:t>
      </w:r>
    </w:p>
    <w:p w14:paraId="755DC97E" w14:textId="4911688B" w:rsidR="00022FF3" w:rsidRDefault="00324F71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Familia y amigos</w:t>
      </w:r>
    </w:p>
    <w:p w14:paraId="713F683D" w14:textId="202B9663" w:rsidR="00F948DA" w:rsidRPr="00F948DA" w:rsidRDefault="00625FCC" w:rsidP="00F948DA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61312" behindDoc="1" locked="0" layoutInCell="1" allowOverlap="1" wp14:anchorId="2D9511AE" wp14:editId="43352077">
            <wp:simplePos x="0" y="0"/>
            <wp:positionH relativeFrom="page">
              <wp:align>right</wp:align>
            </wp:positionH>
            <wp:positionV relativeFrom="paragraph">
              <wp:posOffset>233045</wp:posOffset>
            </wp:positionV>
            <wp:extent cx="10623550" cy="2918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89"/>
                    <a:stretch/>
                  </pic:blipFill>
                  <pic:spPr bwMode="auto">
                    <a:xfrm>
                      <a:off x="0" y="0"/>
                      <a:ext cx="106235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694"/>
        <w:gridCol w:w="1985"/>
        <w:gridCol w:w="4961"/>
        <w:gridCol w:w="1321"/>
      </w:tblGrid>
      <w:tr w:rsidR="00E3097A" w:rsidRPr="00ED2C1C" w14:paraId="4DA0BDC8" w14:textId="1F92FA36" w:rsidTr="00F948D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694" w:type="dxa"/>
            <w:shd w:val="clear" w:color="auto" w:fill="660066"/>
          </w:tcPr>
          <w:p w14:paraId="3B100B4A" w14:textId="63F05116" w:rsidR="00E3097A" w:rsidRPr="00F948DA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F948DA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F948D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F948DA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F948D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F948DA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24F71" w:rsidRPr="00ED2C1C" w14:paraId="12F61C5D" w14:textId="5BE925AE" w:rsidTr="00F948DA">
        <w:trPr>
          <w:trHeight w:val="1670"/>
        </w:trPr>
        <w:tc>
          <w:tcPr>
            <w:tcW w:w="2103" w:type="dxa"/>
          </w:tcPr>
          <w:p w14:paraId="1B3CECD2" w14:textId="10A32C2E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 – Mi familia</w:t>
            </w:r>
          </w:p>
        </w:tc>
        <w:tc>
          <w:tcPr>
            <w:tcW w:w="5694" w:type="dxa"/>
          </w:tcPr>
          <w:p w14:paraId="2FA79FF9" w14:textId="77777777" w:rsidR="00324F71" w:rsidRDefault="00D06704" w:rsidP="00D06704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D06704">
              <w:rPr>
                <w:rFonts w:asciiTheme="majorHAnsi" w:hAnsiTheme="majorHAnsi" w:cstheme="majorHAnsi"/>
                <w:sz w:val="18"/>
                <w:szCs w:val="16"/>
              </w:rPr>
              <w:t>How to talk about 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elationships with family using the reflexive verb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llevars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’</w:t>
            </w:r>
          </w:p>
          <w:p w14:paraId="7E4F2655" w14:textId="4913A33F" w:rsidR="00D06704" w:rsidRPr="00D06704" w:rsidRDefault="00D06704" w:rsidP="00D06704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learn how to tackle reading questions that focus on true/false answers</w:t>
            </w:r>
          </w:p>
        </w:tc>
        <w:tc>
          <w:tcPr>
            <w:tcW w:w="1985" w:type="dxa"/>
          </w:tcPr>
          <w:p w14:paraId="3D7E7880" w14:textId="13D366E2" w:rsidR="00324F71" w:rsidRPr="00D06704" w:rsidRDefault="00D06704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flexive verb</w:t>
            </w:r>
          </w:p>
        </w:tc>
        <w:tc>
          <w:tcPr>
            <w:tcW w:w="4961" w:type="dxa"/>
            <w:shd w:val="clear" w:color="auto" w:fill="auto"/>
          </w:tcPr>
          <w:p w14:paraId="282D615D" w14:textId="77777777" w:rsidR="00324F71" w:rsidRDefault="00D06704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16 family members – See KO</w:t>
            </w:r>
          </w:p>
          <w:p w14:paraId="004D5FE5" w14:textId="77777777" w:rsidR="00D06704" w:rsidRDefault="00D06704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djective agreements 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masc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/fem)</w:t>
            </w:r>
          </w:p>
          <w:p w14:paraId="2E3ABCC0" w14:textId="70BC3BC1" w:rsidR="00D06704" w:rsidRPr="0077655B" w:rsidRDefault="00D06704" w:rsidP="0084452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1A577521" w14:textId="6F3D9273" w:rsidR="00324F71" w:rsidRPr="00193A4F" w:rsidRDefault="00D0670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ding task </w:t>
            </w:r>
          </w:p>
        </w:tc>
      </w:tr>
      <w:tr w:rsidR="00324F71" w:rsidRPr="00ED2C1C" w14:paraId="717DAC87" w14:textId="77777777" w:rsidTr="00F948DA">
        <w:trPr>
          <w:trHeight w:val="1670"/>
        </w:trPr>
        <w:tc>
          <w:tcPr>
            <w:tcW w:w="2103" w:type="dxa"/>
          </w:tcPr>
          <w:p w14:paraId="0596C065" w14:textId="48A6D370" w:rsidR="00324F71" w:rsidRPr="00324F71" w:rsidRDefault="00324F71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2 – Descripciones físicas </w:t>
            </w:r>
          </w:p>
        </w:tc>
        <w:tc>
          <w:tcPr>
            <w:tcW w:w="5694" w:type="dxa"/>
          </w:tcPr>
          <w:p w14:paraId="035F86E3" w14:textId="762FEE25" w:rsidR="00324F71" w:rsidRPr="00F24FA7" w:rsidRDefault="00D06704" w:rsidP="00844523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use the 3</w:t>
            </w:r>
            <w:r w:rsidRPr="00D06704"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erson of ‘Tener’ and ‘Ser’</w:t>
            </w:r>
          </w:p>
        </w:tc>
        <w:tc>
          <w:tcPr>
            <w:tcW w:w="1985" w:type="dxa"/>
          </w:tcPr>
          <w:p w14:paraId="02C65BAE" w14:textId="4F394DD6" w:rsidR="00324F71" w:rsidRPr="00A7190F" w:rsidRDefault="00D06704" w:rsidP="00C73F5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aptivating </w:t>
            </w:r>
          </w:p>
        </w:tc>
        <w:tc>
          <w:tcPr>
            <w:tcW w:w="4961" w:type="dxa"/>
            <w:shd w:val="clear" w:color="auto" w:fill="auto"/>
          </w:tcPr>
          <w:p w14:paraId="5A745E63" w14:textId="6803A105" w:rsidR="00324F71" w:rsidRDefault="00D06704" w:rsidP="004248D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8 adjectives to describe family members physically – see KO </w:t>
            </w:r>
          </w:p>
          <w:p w14:paraId="0EB7D1F2" w14:textId="6BA600AA" w:rsidR="00D06704" w:rsidRPr="0077655B" w:rsidRDefault="00D06704" w:rsidP="00D0670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3CFDD914" w14:textId="13A5C75A" w:rsidR="00324F71" w:rsidRPr="00193A4F" w:rsidRDefault="00D0670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</w:t>
            </w:r>
          </w:p>
        </w:tc>
      </w:tr>
      <w:tr w:rsidR="00324F71" w:rsidRPr="00ED2C1C" w14:paraId="3AE6AF91" w14:textId="77777777" w:rsidTr="00F948DA">
        <w:trPr>
          <w:trHeight w:val="1670"/>
        </w:trPr>
        <w:tc>
          <w:tcPr>
            <w:tcW w:w="2103" w:type="dxa"/>
          </w:tcPr>
          <w:p w14:paraId="21752C87" w14:textId="7A77B334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3 – Como es</w:t>
            </w:r>
          </w:p>
        </w:tc>
        <w:tc>
          <w:tcPr>
            <w:tcW w:w="5694" w:type="dxa"/>
          </w:tcPr>
          <w:p w14:paraId="416606F6" w14:textId="77777777" w:rsidR="00324F71" w:rsidRDefault="00D06704" w:rsidP="00D067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8 adjectives to describe the personalities of family members </w:t>
            </w:r>
          </w:p>
          <w:p w14:paraId="69AFC81F" w14:textId="77777777" w:rsidR="00D06704" w:rsidRDefault="00D06704" w:rsidP="00D067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o be confident in being able to distinguish when to use the verbs ‘Ser’ and ‘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Esta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’</w:t>
            </w:r>
          </w:p>
          <w:p w14:paraId="273A0259" w14:textId="54B2C802" w:rsidR="00D06704" w:rsidRPr="00F24FA7" w:rsidRDefault="00D06704" w:rsidP="00D0670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BF7A382" w14:textId="77777777" w:rsidR="00324F71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Generous </w:t>
            </w:r>
          </w:p>
          <w:p w14:paraId="59182F80" w14:textId="77777777" w:rsidR="00D06704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EFAE78B" w14:textId="77777777" w:rsidR="00D06704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elfish </w:t>
            </w:r>
          </w:p>
          <w:p w14:paraId="327A1E89" w14:textId="77777777" w:rsidR="00D06704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36DB01C7" w:rsidR="00D06704" w:rsidRPr="00A7190F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Loyal </w:t>
            </w:r>
          </w:p>
        </w:tc>
        <w:tc>
          <w:tcPr>
            <w:tcW w:w="4961" w:type="dxa"/>
            <w:shd w:val="clear" w:color="auto" w:fill="auto"/>
          </w:tcPr>
          <w:p w14:paraId="1A3AD446" w14:textId="77777777" w:rsidR="00324F71" w:rsidRDefault="00D06704" w:rsidP="00D067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8 adjectives to describe the personalities of family members – see KO </w:t>
            </w:r>
          </w:p>
          <w:p w14:paraId="72246987" w14:textId="7E4A0FE5" w:rsidR="00D06704" w:rsidRPr="0077655B" w:rsidRDefault="00D06704" w:rsidP="00D067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Adjectival agreements </w:t>
            </w:r>
          </w:p>
        </w:tc>
        <w:tc>
          <w:tcPr>
            <w:tcW w:w="1321" w:type="dxa"/>
          </w:tcPr>
          <w:p w14:paraId="79F158C0" w14:textId="13E9470A" w:rsidR="00324F71" w:rsidRPr="00193A4F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324F71" w:rsidRPr="00ED2C1C" w14:paraId="0B109A95" w14:textId="77777777" w:rsidTr="00F948DA">
        <w:trPr>
          <w:trHeight w:val="1670"/>
        </w:trPr>
        <w:tc>
          <w:tcPr>
            <w:tcW w:w="2103" w:type="dxa"/>
          </w:tcPr>
          <w:p w14:paraId="200DED0C" w14:textId="57F9478E" w:rsidR="00324F71" w:rsidRPr="000023C8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4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ensar</w:t>
            </w:r>
            <w:proofErr w:type="spellEnd"/>
          </w:p>
        </w:tc>
        <w:tc>
          <w:tcPr>
            <w:tcW w:w="5694" w:type="dxa"/>
          </w:tcPr>
          <w:p w14:paraId="514BB5E8" w14:textId="5D443683" w:rsidR="00324F71" w:rsidRPr="00F24FA7" w:rsidRDefault="00324F71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608E693C" w14:textId="26D70AFF" w:rsidR="00324F71" w:rsidRPr="00A7190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52680879" w14:textId="69A3620B" w:rsidR="00324F71" w:rsidRPr="0077655B" w:rsidRDefault="00324F71" w:rsidP="004243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321" w:type="dxa"/>
          </w:tcPr>
          <w:p w14:paraId="7C19F673" w14:textId="28E49954" w:rsidR="00324F71" w:rsidRPr="00193A4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24F71" w:rsidRPr="00ED2C1C" w14:paraId="0708CFEA" w14:textId="77777777" w:rsidTr="00F948DA">
        <w:trPr>
          <w:trHeight w:val="1670"/>
        </w:trPr>
        <w:tc>
          <w:tcPr>
            <w:tcW w:w="2103" w:type="dxa"/>
          </w:tcPr>
          <w:p w14:paraId="16F0EF5F" w14:textId="493093FE" w:rsidR="00324F71" w:rsidRPr="0042435F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5 –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Te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levas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bien</w:t>
            </w:r>
          </w:p>
        </w:tc>
        <w:tc>
          <w:tcPr>
            <w:tcW w:w="5694" w:type="dxa"/>
          </w:tcPr>
          <w:p w14:paraId="035FBA55" w14:textId="77777777" w:rsidR="00324F71" w:rsidRDefault="00D06704" w:rsidP="00D0670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Identify key words in reading passages to be able to decide if the phrase is positive or negative </w:t>
            </w:r>
          </w:p>
          <w:p w14:paraId="0B0D94DE" w14:textId="77777777" w:rsidR="00D06704" w:rsidRDefault="00D06704" w:rsidP="00D06704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To be able to use reflexive verbs with confidence</w:t>
            </w:r>
          </w:p>
          <w:p w14:paraId="20CF1D58" w14:textId="240FBE8B" w:rsidR="00D06704" w:rsidRPr="005F4E97" w:rsidRDefault="00D06704" w:rsidP="00D06704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4A56EB1" w14:textId="28E30CFF" w:rsidR="00324F71" w:rsidRPr="0042435F" w:rsidRDefault="00324F7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3BF53F3A" w:rsidR="00324F71" w:rsidRPr="0077655B" w:rsidRDefault="00D06704" w:rsidP="0042435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Adjectives to describe the personalities of different family members</w:t>
            </w:r>
          </w:p>
        </w:tc>
        <w:tc>
          <w:tcPr>
            <w:tcW w:w="1321" w:type="dxa"/>
          </w:tcPr>
          <w:p w14:paraId="6C154519" w14:textId="391ED43E" w:rsidR="00324F71" w:rsidRPr="00193A4F" w:rsidRDefault="00D06704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324F71" w:rsidRPr="00ED2C1C" w14:paraId="35C06FED" w14:textId="77777777" w:rsidTr="00F948DA">
        <w:trPr>
          <w:trHeight w:val="1670"/>
        </w:trPr>
        <w:tc>
          <w:tcPr>
            <w:tcW w:w="2103" w:type="dxa"/>
          </w:tcPr>
          <w:p w14:paraId="16D514D3" w14:textId="6ADAEC37" w:rsidR="00324F71" w:rsidRPr="000E5560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6 – </w:t>
            </w:r>
            <w:r w:rsidR="00030FF1" w:rsidRPr="00030FF1">
              <w:rPr>
                <w:rFonts w:asciiTheme="majorHAnsi" w:hAnsiTheme="majorHAnsi" w:cstheme="majorHAnsi"/>
                <w:b/>
                <w:color w:val="202124"/>
                <w:sz w:val="18"/>
                <w:szCs w:val="30"/>
                <w:shd w:val="clear" w:color="auto" w:fill="FFFFFF"/>
              </w:rPr>
              <w:t>¿</w:t>
            </w:r>
            <w:proofErr w:type="spellStart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Qué</w:t>
            </w:r>
            <w:proofErr w:type="spellEnd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estás</w:t>
            </w:r>
            <w:proofErr w:type="spellEnd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haciendo</w:t>
            </w:r>
            <w:proofErr w:type="spellEnd"/>
            <w:r w:rsidR="00030FF1">
              <w:rPr>
                <w:rFonts w:asciiTheme="majorHAnsi" w:hAnsiTheme="majorHAnsi" w:cstheme="majorHAnsi"/>
                <w:b/>
                <w:sz w:val="18"/>
                <w:szCs w:val="16"/>
              </w:rPr>
              <w:t>?</w:t>
            </w:r>
          </w:p>
        </w:tc>
        <w:tc>
          <w:tcPr>
            <w:tcW w:w="5694" w:type="dxa"/>
          </w:tcPr>
          <w:p w14:paraId="4B3B8024" w14:textId="77777777" w:rsidR="00324F71" w:rsidRDefault="00030FF1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use the present continuous to describe photo cards for GCSE oral exam. </w:t>
            </w:r>
          </w:p>
          <w:p w14:paraId="762F81A8" w14:textId="77777777" w:rsidR="00030FF1" w:rsidRDefault="00030FF1" w:rsidP="00030FF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How to use PALM to complete all sections successfully</w:t>
            </w:r>
          </w:p>
          <w:p w14:paraId="078C98D4" w14:textId="79275D34" w:rsidR="00030FF1" w:rsidRPr="00030FF1" w:rsidRDefault="00030FF1" w:rsidP="00030FF1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37CFBD01" w14:textId="4BDF7D5F" w:rsidR="00324F71" w:rsidRDefault="00030FF1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tinuous </w:t>
            </w:r>
          </w:p>
        </w:tc>
        <w:tc>
          <w:tcPr>
            <w:tcW w:w="4961" w:type="dxa"/>
            <w:shd w:val="clear" w:color="auto" w:fill="auto"/>
          </w:tcPr>
          <w:p w14:paraId="3792ADD9" w14:textId="54E8FBEF" w:rsidR="00324F71" w:rsidRPr="0077655B" w:rsidRDefault="00030FF1" w:rsidP="0042435F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Key phrases from photo card mat </w:t>
            </w:r>
          </w:p>
        </w:tc>
        <w:tc>
          <w:tcPr>
            <w:tcW w:w="1321" w:type="dxa"/>
          </w:tcPr>
          <w:p w14:paraId="1124398C" w14:textId="4BDE53D4" w:rsidR="00324F71" w:rsidRPr="00193A4F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Photo card activities. </w:t>
            </w:r>
          </w:p>
        </w:tc>
      </w:tr>
      <w:tr w:rsidR="00324F71" w:rsidRPr="00ED2C1C" w14:paraId="4CAC4DD3" w14:textId="77777777" w:rsidTr="00F948DA">
        <w:trPr>
          <w:trHeight w:val="1670"/>
        </w:trPr>
        <w:tc>
          <w:tcPr>
            <w:tcW w:w="2103" w:type="dxa"/>
          </w:tcPr>
          <w:p w14:paraId="259EB598" w14:textId="2F4330AF" w:rsid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– Mis </w:t>
            </w:r>
            <w:proofErr w:type="spellStart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>aplicaciones</w:t>
            </w:r>
            <w:proofErr w:type="spellEnd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  <w:proofErr w:type="spellStart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>favoritas</w:t>
            </w:r>
            <w:proofErr w:type="spellEnd"/>
          </w:p>
        </w:tc>
        <w:tc>
          <w:tcPr>
            <w:tcW w:w="5694" w:type="dxa"/>
          </w:tcPr>
          <w:p w14:paraId="02B6A8A4" w14:textId="77777777" w:rsidR="00324F71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‘s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ue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infinitive’ </w:t>
            </w:r>
          </w:p>
          <w:p w14:paraId="54A9588A" w14:textId="08CA4301" w:rsidR="00B63F5D" w:rsidRPr="00F24FA7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8 phrases using ‘se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pue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’ – see KO </w:t>
            </w:r>
          </w:p>
        </w:tc>
        <w:tc>
          <w:tcPr>
            <w:tcW w:w="1985" w:type="dxa"/>
          </w:tcPr>
          <w:p w14:paraId="48890E42" w14:textId="77777777" w:rsidR="00324F71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pplication </w:t>
            </w:r>
          </w:p>
          <w:p w14:paraId="67354D2F" w14:textId="77777777" w:rsidR="00B63F5D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FB69B8B" w14:textId="193DFCF1" w:rsidR="00B63F5D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ck</w:t>
            </w:r>
          </w:p>
        </w:tc>
        <w:tc>
          <w:tcPr>
            <w:tcW w:w="4961" w:type="dxa"/>
            <w:shd w:val="clear" w:color="auto" w:fill="auto"/>
          </w:tcPr>
          <w:p w14:paraId="1B7A158A" w14:textId="2D0C4286" w:rsidR="00324F71" w:rsidRPr="0077655B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use the present continuous </w:t>
            </w:r>
          </w:p>
        </w:tc>
        <w:tc>
          <w:tcPr>
            <w:tcW w:w="1321" w:type="dxa"/>
          </w:tcPr>
          <w:p w14:paraId="3599144B" w14:textId="0D388FDE" w:rsidR="00324F71" w:rsidRPr="00193A4F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activity</w:t>
            </w:r>
          </w:p>
        </w:tc>
      </w:tr>
      <w:tr w:rsidR="00324F71" w:rsidRPr="00ED2C1C" w14:paraId="135091BE" w14:textId="77777777" w:rsidTr="00F948DA">
        <w:trPr>
          <w:trHeight w:val="1670"/>
        </w:trPr>
        <w:tc>
          <w:tcPr>
            <w:tcW w:w="2103" w:type="dxa"/>
          </w:tcPr>
          <w:p w14:paraId="524AFFD2" w14:textId="0E91FCC6" w:rsidR="00324F71" w:rsidRPr="00761B15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proofErr w:type="spellStart"/>
            <w:r w:rsidRPr="00B63F5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B63F5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8 – </w:t>
            </w:r>
            <w:r w:rsidR="00B63F5D" w:rsidRPr="00B63F5D">
              <w:rPr>
                <w:rFonts w:asciiTheme="majorHAnsi" w:hAnsiTheme="majorHAnsi" w:cstheme="majorHAnsi"/>
                <w:b/>
                <w:color w:val="202124"/>
                <w:sz w:val="18"/>
                <w:szCs w:val="30"/>
                <w:shd w:val="clear" w:color="auto" w:fill="FFFFFF"/>
                <w:lang w:val="es-ES"/>
              </w:rPr>
              <w:t>¿</w:t>
            </w:r>
            <w:r w:rsidR="00B63F5D" w:rsidRPr="00B63F5D">
              <w:rPr>
                <w:rFonts w:asciiTheme="majorHAnsi" w:hAnsiTheme="majorHAnsi" w:cstheme="majorHAnsi"/>
                <w:b/>
                <w:color w:val="202124"/>
                <w:sz w:val="18"/>
                <w:szCs w:val="30"/>
                <w:shd w:val="clear" w:color="auto" w:fill="FFFFFF"/>
                <w:lang w:val="es-ES"/>
              </w:rPr>
              <w:t xml:space="preserve">Cómo es un buen amigo? </w:t>
            </w:r>
          </w:p>
        </w:tc>
        <w:tc>
          <w:tcPr>
            <w:tcW w:w="5694" w:type="dxa"/>
          </w:tcPr>
          <w:p w14:paraId="6B89B52D" w14:textId="77777777" w:rsidR="00324F71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tackle a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9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essay / 150 word essay </w:t>
            </w:r>
          </w:p>
          <w:p w14:paraId="224501F1" w14:textId="42865F5F" w:rsidR="00B63F5D" w:rsidRPr="00B63F5D" w:rsidRDefault="00B63F5D" w:rsidP="00B63F5D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1985" w:type="dxa"/>
          </w:tcPr>
          <w:p w14:paraId="4C684E8C" w14:textId="7726A813" w:rsidR="00324F71" w:rsidRPr="00285E8B" w:rsidRDefault="00324F71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14:paraId="589A1C16" w14:textId="0A569C23" w:rsidR="00324F71" w:rsidRPr="0077655B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OESSIC </w:t>
            </w:r>
          </w:p>
        </w:tc>
        <w:tc>
          <w:tcPr>
            <w:tcW w:w="1321" w:type="dxa"/>
          </w:tcPr>
          <w:p w14:paraId="2B345FEB" w14:textId="19DE6225" w:rsidR="00324F71" w:rsidRPr="00193A4F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eacher live model and cold call </w:t>
            </w:r>
          </w:p>
        </w:tc>
      </w:tr>
      <w:tr w:rsidR="00324F71" w:rsidRPr="00ED2C1C" w14:paraId="4B02A625" w14:textId="77777777" w:rsidTr="00F948DA">
        <w:trPr>
          <w:trHeight w:val="1670"/>
        </w:trPr>
        <w:tc>
          <w:tcPr>
            <w:tcW w:w="2103" w:type="dxa"/>
          </w:tcPr>
          <w:p w14:paraId="31845C2A" w14:textId="4A7EDBA5" w:rsidR="00324F71" w:rsidRPr="00761B15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9 – </w:t>
            </w:r>
            <w:proofErr w:type="spellStart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>Escribid</w:t>
            </w:r>
            <w:proofErr w:type="spellEnd"/>
            <w:r w:rsidR="00B63F5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5694" w:type="dxa"/>
          </w:tcPr>
          <w:p w14:paraId="3DD08928" w14:textId="6A194417" w:rsidR="00324F71" w:rsidRPr="00F24FA7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How to complete a 90 word /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150 word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essay </w:t>
            </w:r>
          </w:p>
        </w:tc>
        <w:tc>
          <w:tcPr>
            <w:tcW w:w="1985" w:type="dxa"/>
          </w:tcPr>
          <w:p w14:paraId="042A8B77" w14:textId="1545BB40" w:rsidR="00324F71" w:rsidRPr="00761B15" w:rsidRDefault="00324F71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37C32EE" w14:textId="77777777" w:rsidR="00324F71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TOESSIC </w:t>
            </w:r>
          </w:p>
          <w:p w14:paraId="6F351617" w14:textId="608160BC" w:rsidR="00B63F5D" w:rsidRPr="0077655B" w:rsidRDefault="00B63F5D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Key vocab from KO</w:t>
            </w:r>
          </w:p>
        </w:tc>
        <w:tc>
          <w:tcPr>
            <w:tcW w:w="1321" w:type="dxa"/>
          </w:tcPr>
          <w:p w14:paraId="629D6398" w14:textId="45FEC7F2" w:rsidR="00324F71" w:rsidRPr="00193A4F" w:rsidRDefault="00B63F5D" w:rsidP="0042435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</w:t>
            </w:r>
          </w:p>
        </w:tc>
      </w:tr>
      <w:tr w:rsidR="00324F71" w:rsidRPr="00D06704" w14:paraId="24704212" w14:textId="77777777" w:rsidTr="00F948DA">
        <w:trPr>
          <w:trHeight w:val="1670"/>
        </w:trPr>
        <w:tc>
          <w:tcPr>
            <w:tcW w:w="2103" w:type="dxa"/>
          </w:tcPr>
          <w:p w14:paraId="7BAF1802" w14:textId="0CE1750A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  <w:proofErr w:type="spellStart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Lesson</w:t>
            </w:r>
            <w:proofErr w:type="spellEnd"/>
            <w:r w:rsidRPr="00324F71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 xml:space="preserve"> 10 – </w:t>
            </w:r>
            <w:r w:rsidR="00B63F5D"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  <w:t>Parar y pensar</w:t>
            </w:r>
          </w:p>
        </w:tc>
        <w:tc>
          <w:tcPr>
            <w:tcW w:w="5694" w:type="dxa"/>
          </w:tcPr>
          <w:p w14:paraId="0738FA25" w14:textId="2BB1AE6C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2FE102D5" w14:textId="77777777" w:rsidR="00324F71" w:rsidRPr="00324F71" w:rsidRDefault="00324F71" w:rsidP="0042435F">
            <w:pPr>
              <w:rPr>
                <w:rFonts w:asciiTheme="majorHAnsi" w:hAnsiTheme="majorHAnsi" w:cstheme="majorHAnsi"/>
                <w:color w:val="92D050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6636715B" w14:textId="77777777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51A790F1" w14:textId="7777777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</w:tc>
      </w:tr>
      <w:tr w:rsidR="00324F71" w:rsidRPr="00D06704" w14:paraId="45C7B22A" w14:textId="77777777" w:rsidTr="00F948DA">
        <w:trPr>
          <w:trHeight w:val="1670"/>
        </w:trPr>
        <w:tc>
          <w:tcPr>
            <w:tcW w:w="2103" w:type="dxa"/>
          </w:tcPr>
          <w:p w14:paraId="71A82EBF" w14:textId="5217B13B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5C16452E" w14:textId="00AEEF1C" w:rsidR="00324F71" w:rsidRPr="00324F71" w:rsidRDefault="00324F71" w:rsidP="002325F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5D68CFD9" w14:textId="4CE1776A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18FAA561" w14:textId="408BC3C0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62A74324" w14:textId="0ED5F103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13134FC2" w14:textId="77777777" w:rsidTr="00F948DA">
        <w:trPr>
          <w:trHeight w:val="1670"/>
        </w:trPr>
        <w:tc>
          <w:tcPr>
            <w:tcW w:w="2103" w:type="dxa"/>
          </w:tcPr>
          <w:p w14:paraId="255D9983" w14:textId="571647DC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12D70EDC" w14:textId="00A1B7D6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5F61C059" w14:textId="2CEC4F0F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41CF98A" w14:textId="2A662D80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269DE97E" w14:textId="71F6F6C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7CC501A5" w14:textId="77777777" w:rsidTr="00F948DA">
        <w:trPr>
          <w:trHeight w:val="1670"/>
        </w:trPr>
        <w:tc>
          <w:tcPr>
            <w:tcW w:w="2103" w:type="dxa"/>
          </w:tcPr>
          <w:p w14:paraId="789E6A08" w14:textId="03892055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7056B6AF" w14:textId="1C805D54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49AB3935" w14:textId="4C0FFD9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8BE73CE" w14:textId="158C8D28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4D6D7F99" w14:textId="0CCFA8D4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69BB573F" w14:textId="77777777" w:rsidTr="00F948DA">
        <w:trPr>
          <w:trHeight w:val="1670"/>
        </w:trPr>
        <w:tc>
          <w:tcPr>
            <w:tcW w:w="2103" w:type="dxa"/>
          </w:tcPr>
          <w:p w14:paraId="28405C68" w14:textId="591ACEA7" w:rsidR="00324F71" w:rsidRPr="0042435F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4825C751" w14:textId="0B3AC208" w:rsidR="00324F71" w:rsidRPr="00324F71" w:rsidRDefault="00324F71" w:rsidP="0042435F">
            <w:pPr>
              <w:pStyle w:val="ListParagraph"/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6C5C377A" w14:textId="5914C6F9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28C94759" w14:textId="1DF19CD8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4CC2D6E8" w14:textId="3EAA14ED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  <w:tr w:rsidR="00324F71" w:rsidRPr="00D06704" w14:paraId="6D72E1FE" w14:textId="77777777" w:rsidTr="00F948DA">
        <w:trPr>
          <w:trHeight w:val="1670"/>
        </w:trPr>
        <w:tc>
          <w:tcPr>
            <w:tcW w:w="2103" w:type="dxa"/>
          </w:tcPr>
          <w:p w14:paraId="0D40E589" w14:textId="0AF39781" w:rsidR="00324F71" w:rsidRPr="00324F71" w:rsidRDefault="00324F71" w:rsidP="0042435F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  <w:lang w:val="es-ES"/>
              </w:rPr>
            </w:pPr>
          </w:p>
        </w:tc>
        <w:tc>
          <w:tcPr>
            <w:tcW w:w="5694" w:type="dxa"/>
          </w:tcPr>
          <w:p w14:paraId="0DB26176" w14:textId="7476C1BE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985" w:type="dxa"/>
          </w:tcPr>
          <w:p w14:paraId="0F51912F" w14:textId="278DB247" w:rsidR="00324F71" w:rsidRPr="00324F71" w:rsidRDefault="00324F71" w:rsidP="0042435F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473B7D15" w14:textId="33C74528" w:rsidR="00324F71" w:rsidRPr="00324F71" w:rsidRDefault="00324F71" w:rsidP="0042435F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  <w:lang w:val="es-ES"/>
              </w:rPr>
            </w:pPr>
          </w:p>
        </w:tc>
        <w:tc>
          <w:tcPr>
            <w:tcW w:w="1321" w:type="dxa"/>
          </w:tcPr>
          <w:p w14:paraId="503A73A2" w14:textId="6C131987" w:rsidR="00324F71" w:rsidRPr="00324F71" w:rsidRDefault="00324F71" w:rsidP="0042435F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</w:tbl>
    <w:p w14:paraId="3A87E41B" w14:textId="3AC386DF" w:rsidR="000851C1" w:rsidRPr="00324F71" w:rsidRDefault="000851C1" w:rsidP="00564E87">
      <w:pPr>
        <w:tabs>
          <w:tab w:val="left" w:pos="5640"/>
        </w:tabs>
        <w:rPr>
          <w:rFonts w:cstheme="minorHAnsi"/>
          <w:sz w:val="16"/>
          <w:szCs w:val="16"/>
          <w:lang w:val="es-ES"/>
        </w:rPr>
      </w:pPr>
    </w:p>
    <w:sectPr w:rsidR="000851C1" w:rsidRPr="00324F7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BC1"/>
    <w:multiLevelType w:val="hybridMultilevel"/>
    <w:tmpl w:val="00D43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50E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DD80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DC88D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07680"/>
    <w:multiLevelType w:val="hybridMultilevel"/>
    <w:tmpl w:val="DA7ED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2"/>
  </w:num>
  <w:num w:numId="4">
    <w:abstractNumId w:val="25"/>
  </w:num>
  <w:num w:numId="5">
    <w:abstractNumId w:val="9"/>
  </w:num>
  <w:num w:numId="6">
    <w:abstractNumId w:val="19"/>
  </w:num>
  <w:num w:numId="7">
    <w:abstractNumId w:val="43"/>
  </w:num>
  <w:num w:numId="8">
    <w:abstractNumId w:val="8"/>
  </w:num>
  <w:num w:numId="9">
    <w:abstractNumId w:val="23"/>
  </w:num>
  <w:num w:numId="10">
    <w:abstractNumId w:val="22"/>
  </w:num>
  <w:num w:numId="11">
    <w:abstractNumId w:val="42"/>
  </w:num>
  <w:num w:numId="12">
    <w:abstractNumId w:val="16"/>
  </w:num>
  <w:num w:numId="13">
    <w:abstractNumId w:val="33"/>
  </w:num>
  <w:num w:numId="14">
    <w:abstractNumId w:val="17"/>
  </w:num>
  <w:num w:numId="15">
    <w:abstractNumId w:val="41"/>
  </w:num>
  <w:num w:numId="16">
    <w:abstractNumId w:val="34"/>
  </w:num>
  <w:num w:numId="17">
    <w:abstractNumId w:val="37"/>
  </w:num>
  <w:num w:numId="18">
    <w:abstractNumId w:val="15"/>
  </w:num>
  <w:num w:numId="19">
    <w:abstractNumId w:val="26"/>
  </w:num>
  <w:num w:numId="20">
    <w:abstractNumId w:val="28"/>
  </w:num>
  <w:num w:numId="21">
    <w:abstractNumId w:val="27"/>
  </w:num>
  <w:num w:numId="22">
    <w:abstractNumId w:val="13"/>
  </w:num>
  <w:num w:numId="23">
    <w:abstractNumId w:val="11"/>
  </w:num>
  <w:num w:numId="24">
    <w:abstractNumId w:val="3"/>
  </w:num>
  <w:num w:numId="25">
    <w:abstractNumId w:val="20"/>
  </w:num>
  <w:num w:numId="26">
    <w:abstractNumId w:val="38"/>
  </w:num>
  <w:num w:numId="27">
    <w:abstractNumId w:val="30"/>
  </w:num>
  <w:num w:numId="28">
    <w:abstractNumId w:val="21"/>
  </w:num>
  <w:num w:numId="29">
    <w:abstractNumId w:val="10"/>
  </w:num>
  <w:num w:numId="30">
    <w:abstractNumId w:val="36"/>
  </w:num>
  <w:num w:numId="31">
    <w:abstractNumId w:val="31"/>
  </w:num>
  <w:num w:numId="32">
    <w:abstractNumId w:val="14"/>
  </w:num>
  <w:num w:numId="33">
    <w:abstractNumId w:val="39"/>
  </w:num>
  <w:num w:numId="34">
    <w:abstractNumId w:val="7"/>
  </w:num>
  <w:num w:numId="35">
    <w:abstractNumId w:val="29"/>
  </w:num>
  <w:num w:numId="36">
    <w:abstractNumId w:val="5"/>
  </w:num>
  <w:num w:numId="37">
    <w:abstractNumId w:val="6"/>
  </w:num>
  <w:num w:numId="38">
    <w:abstractNumId w:val="24"/>
  </w:num>
  <w:num w:numId="39">
    <w:abstractNumId w:val="1"/>
  </w:num>
  <w:num w:numId="40">
    <w:abstractNumId w:val="18"/>
  </w:num>
  <w:num w:numId="41">
    <w:abstractNumId w:val="35"/>
  </w:num>
  <w:num w:numId="42">
    <w:abstractNumId w:val="12"/>
  </w:num>
  <w:num w:numId="43">
    <w:abstractNumId w:val="4"/>
  </w:num>
  <w:num w:numId="44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0FF1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15DA7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25F4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5E8B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7A4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4F7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435F"/>
    <w:rsid w:val="004248D9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E97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56EB"/>
    <w:rsid w:val="00617865"/>
    <w:rsid w:val="00625FC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655B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44523"/>
    <w:rsid w:val="008502CE"/>
    <w:rsid w:val="00851BC2"/>
    <w:rsid w:val="00853F13"/>
    <w:rsid w:val="0085711F"/>
    <w:rsid w:val="00857156"/>
    <w:rsid w:val="00864FC2"/>
    <w:rsid w:val="008838E0"/>
    <w:rsid w:val="00892A7E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6D1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495C"/>
    <w:rsid w:val="009A5F61"/>
    <w:rsid w:val="009B2C84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3BAE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85C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1844"/>
    <w:rsid w:val="00B63C17"/>
    <w:rsid w:val="00B63F5D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4CD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F51"/>
    <w:rsid w:val="00C81593"/>
    <w:rsid w:val="00C93C50"/>
    <w:rsid w:val="00C9714B"/>
    <w:rsid w:val="00CA43DB"/>
    <w:rsid w:val="00CC37A1"/>
    <w:rsid w:val="00CD08E4"/>
    <w:rsid w:val="00CD1A24"/>
    <w:rsid w:val="00CD3CC0"/>
    <w:rsid w:val="00CD7F70"/>
    <w:rsid w:val="00CE3A9A"/>
    <w:rsid w:val="00CE7F1D"/>
    <w:rsid w:val="00CF00F4"/>
    <w:rsid w:val="00CF62D4"/>
    <w:rsid w:val="00CF64F1"/>
    <w:rsid w:val="00D06704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1E1C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2084"/>
    <w:rsid w:val="00EE3064"/>
    <w:rsid w:val="00EF0D9D"/>
    <w:rsid w:val="00EF4DDD"/>
    <w:rsid w:val="00F034F2"/>
    <w:rsid w:val="00F158A4"/>
    <w:rsid w:val="00F24FA7"/>
    <w:rsid w:val="00F261DD"/>
    <w:rsid w:val="00F30D5C"/>
    <w:rsid w:val="00F3718F"/>
    <w:rsid w:val="00F3770F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48DA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5F65-7F34-481C-867B-C7200E1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2</cp:revision>
  <cp:lastPrinted>2019-11-21T12:39:00Z</cp:lastPrinted>
  <dcterms:created xsi:type="dcterms:W3CDTF">2022-07-01T08:37:00Z</dcterms:created>
  <dcterms:modified xsi:type="dcterms:W3CDTF">2023-09-07T09:27:00Z</dcterms:modified>
</cp:coreProperties>
</file>